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97D" w:rsidRDefault="00F94D37">
      <w:r>
        <w:rPr>
          <w:rFonts w:ascii="BIZ UD明朝 Medium" w:eastAsia="BIZ UD明朝 Medium" w:hAnsi="BIZ UD明朝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770C1" wp14:editId="61FD6790">
                <wp:simplePos x="0" y="0"/>
                <wp:positionH relativeFrom="page">
                  <wp:align>center</wp:align>
                </wp:positionH>
                <wp:positionV relativeFrom="paragraph">
                  <wp:posOffset>-270510</wp:posOffset>
                </wp:positionV>
                <wp:extent cx="2686050" cy="6286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1AB" w:rsidRDefault="003331AB" w:rsidP="00F94D37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94D37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東京電機大学大学院　修士課程</w:t>
                            </w:r>
                          </w:p>
                          <w:p w:rsidR="003331AB" w:rsidRPr="0012097D" w:rsidRDefault="003331AB" w:rsidP="00F94D37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39F7">
                              <w:rPr>
                                <w:rFonts w:hint="eastAsia"/>
                                <w:b/>
                                <w:color w:val="000000" w:themeColor="text1"/>
                                <w:spacing w:val="223"/>
                                <w:kern w:val="0"/>
                                <w:sz w:val="26"/>
                                <w:szCs w:val="26"/>
                                <w:fitText w:val="3060" w:id="-1770828288"/>
                              </w:rPr>
                              <w:t>研究業績</w:t>
                            </w:r>
                            <w:r w:rsidRPr="007139F7">
                              <w:rPr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  <w:fitText w:val="3060" w:id="-1770828288"/>
                              </w:rPr>
                              <w:t>書</w:t>
                            </w:r>
                          </w:p>
                          <w:p w:rsidR="003331AB" w:rsidRPr="0012097D" w:rsidRDefault="003331AB" w:rsidP="001209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770C1" id="正方形/長方形 5" o:spid="_x0000_s1026" style="position:absolute;left:0;text-align:left;margin-left:0;margin-top:-21.3pt;width:211.5pt;height:49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" filled="f" stroked="f" strokeweight="1pt">
                <v:textbox>
                  <w:txbxContent>
                    <w:p w:rsidR="003331AB" w:rsidRDefault="003331AB" w:rsidP="00F94D37">
                      <w:pPr>
                        <w:spacing w:line="400" w:lineRule="exact"/>
                        <w:jc w:val="center"/>
                        <w:rPr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94D37"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東京電機大学大学院　修士課程</w:t>
                      </w:r>
                    </w:p>
                    <w:p w:rsidR="003331AB" w:rsidRPr="0012097D" w:rsidRDefault="003331AB" w:rsidP="00F94D37">
                      <w:pPr>
                        <w:spacing w:line="400" w:lineRule="exact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B1124">
                        <w:rPr>
                          <w:rFonts w:hint="eastAsia"/>
                          <w:b/>
                          <w:color w:val="000000" w:themeColor="text1"/>
                          <w:spacing w:val="220"/>
                          <w:kern w:val="0"/>
                          <w:sz w:val="26"/>
                          <w:szCs w:val="26"/>
                          <w:fitText w:val="3060" w:id="-1770828288"/>
                        </w:rPr>
                        <w:t>研究業績</w:t>
                      </w:r>
                      <w:r w:rsidRPr="008B1124">
                        <w:rPr>
                          <w:b/>
                          <w:color w:val="000000" w:themeColor="text1"/>
                          <w:kern w:val="0"/>
                          <w:sz w:val="26"/>
                          <w:szCs w:val="26"/>
                          <w:fitText w:val="3060" w:id="-1770828288"/>
                        </w:rPr>
                        <w:t>書</w:t>
                      </w:r>
                    </w:p>
                    <w:p w:rsidR="003331AB" w:rsidRPr="0012097D" w:rsidRDefault="003331AB" w:rsidP="0012097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A4C1F">
        <w:rPr>
          <w:rFonts w:ascii="BIZ UD明朝 Medium" w:eastAsia="BIZ UD明朝 Medium" w:hAnsi="BIZ UD明朝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83B21" wp14:editId="20D14BB1">
                <wp:simplePos x="0" y="0"/>
                <wp:positionH relativeFrom="column">
                  <wp:posOffset>6158865</wp:posOffset>
                </wp:positionH>
                <wp:positionV relativeFrom="paragraph">
                  <wp:posOffset>91440</wp:posOffset>
                </wp:positionV>
                <wp:extent cx="2247900" cy="2667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1AB" w:rsidRPr="002A4C1F" w:rsidRDefault="003331AB" w:rsidP="002A4C1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097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2A4C1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書式：修</w:t>
                            </w:r>
                            <w:r w:rsidRPr="002A4C1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2A4C1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一般・社会人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留学生</w:t>
                            </w:r>
                            <w:r w:rsidRPr="002A4C1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入試用</w:t>
                            </w:r>
                            <w:r w:rsidRPr="0012097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83B21" id="正方形/長方形 7" o:spid="_x0000_s1027" style="position:absolute;left:0;text-align:left;margin-left:484.95pt;margin-top:7.2pt;width:177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" filled="f" stroked="f" strokeweight="1pt">
                <v:textbox>
                  <w:txbxContent>
                    <w:p w:rsidR="003331AB" w:rsidRPr="002A4C1F" w:rsidRDefault="003331AB" w:rsidP="002A4C1F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2097D">
                        <w:rPr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Pr="002A4C1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書式：修</w:t>
                      </w:r>
                      <w:r w:rsidRPr="002A4C1F">
                        <w:rPr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2A4C1F">
                        <w:rPr>
                          <w:color w:val="000000" w:themeColor="text1"/>
                          <w:sz w:val="16"/>
                          <w:szCs w:val="16"/>
                        </w:rPr>
                        <w:t>一般・社会人・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留学生</w:t>
                      </w:r>
                      <w:r w:rsidRPr="002A4C1F">
                        <w:rPr>
                          <w:color w:val="000000" w:themeColor="text1"/>
                          <w:sz w:val="16"/>
                          <w:szCs w:val="16"/>
                        </w:rPr>
                        <w:t>入試用</w:t>
                      </w:r>
                      <w:r w:rsidRPr="0012097D">
                        <w:rPr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12097D" w:rsidRDefault="0012097D"/>
    <w:p w:rsidR="002A4C1F" w:rsidRPr="008B1124" w:rsidRDefault="002D4E04" w:rsidP="008B1124">
      <w:pPr>
        <w:pBdr>
          <w:bottom w:val="single" w:sz="4" w:space="1" w:color="auto"/>
        </w:pBdr>
        <w:tabs>
          <w:tab w:val="left" w:pos="10065"/>
        </w:tabs>
        <w:ind w:leftChars="4387" w:left="9213" w:right="111"/>
        <w:jc w:val="left"/>
      </w:pPr>
      <w:r w:rsidRPr="008B1124">
        <w:rPr>
          <w:rFonts w:hint="eastAsia"/>
          <w:color w:val="000000" w:themeColor="text1"/>
          <w:sz w:val="20"/>
          <w:szCs w:val="16"/>
        </w:rPr>
        <w:t xml:space="preserve">氏　</w:t>
      </w:r>
      <w:r w:rsidRPr="008B1124">
        <w:rPr>
          <w:color w:val="000000" w:themeColor="text1"/>
          <w:sz w:val="20"/>
          <w:szCs w:val="16"/>
        </w:rPr>
        <w:t xml:space="preserve">　</w:t>
      </w:r>
      <w:r w:rsidRPr="008B1124">
        <w:rPr>
          <w:rFonts w:hint="eastAsia"/>
          <w:color w:val="000000" w:themeColor="text1"/>
          <w:sz w:val="20"/>
          <w:szCs w:val="16"/>
        </w:rPr>
        <w:t>名：</w:t>
      </w:r>
      <w:r w:rsidR="003331AB" w:rsidRPr="008B1124">
        <w:t xml:space="preserve"> </w:t>
      </w:r>
    </w:p>
    <w:p w:rsidR="0012097D" w:rsidRDefault="0012097D">
      <w:r>
        <w:rPr>
          <w:rFonts w:ascii="BIZ UD明朝 Medium" w:eastAsia="BIZ UD明朝 Medium" w:hAnsi="BIZ UD明朝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94C6F" wp14:editId="38B5FB04">
                <wp:simplePos x="0" y="0"/>
                <wp:positionH relativeFrom="column">
                  <wp:posOffset>-175260</wp:posOffset>
                </wp:positionH>
                <wp:positionV relativeFrom="paragraph">
                  <wp:posOffset>177165</wp:posOffset>
                </wp:positionV>
                <wp:extent cx="1038225" cy="2979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1AB" w:rsidRPr="008F6AF1" w:rsidRDefault="003331AB" w:rsidP="0012097D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6AF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修士課程）</w:t>
                            </w:r>
                          </w:p>
                          <w:p w:rsidR="003331AB" w:rsidRPr="008F6AF1" w:rsidRDefault="003331AB" w:rsidP="0012097D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94C6F" id="正方形/長方形 1" o:spid="_x0000_s1028" style="position:absolute;left:0;text-align:left;margin-left:-13.8pt;margin-top:13.95pt;width:81.7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" filled="f" stroked="f" strokeweight="1pt">
                <v:textbox>
                  <w:txbxContent>
                    <w:p w:rsidR="003331AB" w:rsidRPr="008F6AF1" w:rsidRDefault="003331AB" w:rsidP="0012097D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F6AF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（修士課程）</w:t>
                      </w:r>
                    </w:p>
                    <w:p w:rsidR="003331AB" w:rsidRPr="008F6AF1" w:rsidRDefault="003331AB" w:rsidP="0012097D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097D" w:rsidRDefault="00E926FC">
      <w:r>
        <w:rPr>
          <w:rFonts w:ascii="BIZ UD明朝 Medium" w:eastAsia="BIZ UD明朝 Medium" w:hAnsi="BIZ UD明朝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623EF" wp14:editId="15FD3A68">
                <wp:simplePos x="0" y="0"/>
                <wp:positionH relativeFrom="column">
                  <wp:posOffset>7035165</wp:posOffset>
                </wp:positionH>
                <wp:positionV relativeFrom="paragraph">
                  <wp:posOffset>4218305</wp:posOffset>
                </wp:positionV>
                <wp:extent cx="1352550" cy="35496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1AB" w:rsidRPr="008F6AF1" w:rsidRDefault="003331AB" w:rsidP="00E926FC">
                            <w:pPr>
                              <w:ind w:firstLineChars="50" w:firstLine="9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東京電機大学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大学院</w:t>
                            </w:r>
                          </w:p>
                          <w:p w:rsidR="003331AB" w:rsidRPr="008F6AF1" w:rsidRDefault="003331AB" w:rsidP="00E926FC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23EF" id="正方形/長方形 4" o:spid="_x0000_s1029" style="position:absolute;left:0;text-align:left;margin-left:553.95pt;margin-top:332.15pt;width:106.5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" filled="f" stroked="f" strokeweight="1pt">
                <v:textbox>
                  <w:txbxContent>
                    <w:p w:rsidR="003331AB" w:rsidRPr="008F6AF1" w:rsidRDefault="003331AB" w:rsidP="00E926FC">
                      <w:pPr>
                        <w:ind w:firstLineChars="50" w:firstLine="9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東京電機大学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大学院</w:t>
                      </w:r>
                    </w:p>
                    <w:p w:rsidR="003331AB" w:rsidRPr="008F6AF1" w:rsidRDefault="003331AB" w:rsidP="00E926FC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126"/>
        <w:gridCol w:w="4500"/>
      </w:tblGrid>
      <w:tr w:rsidR="0012097D" w:rsidRPr="008F6AF1" w:rsidTr="008F6AF1">
        <w:trPr>
          <w:trHeight w:val="682"/>
        </w:trPr>
        <w:tc>
          <w:tcPr>
            <w:tcW w:w="3964" w:type="dxa"/>
            <w:vAlign w:val="center"/>
          </w:tcPr>
          <w:p w:rsidR="0012097D" w:rsidRPr="008F6AF1" w:rsidRDefault="008F6AF1" w:rsidP="008F6AF1">
            <w:pPr>
              <w:jc w:val="center"/>
              <w:rPr>
                <w:sz w:val="16"/>
                <w:szCs w:val="18"/>
              </w:rPr>
            </w:pPr>
            <w:r w:rsidRPr="008F6AF1">
              <w:rPr>
                <w:rFonts w:hint="eastAsia"/>
                <w:sz w:val="16"/>
                <w:szCs w:val="18"/>
              </w:rPr>
              <w:t>学術論文、研究報告、口頭発表、特許等の名称</w:t>
            </w:r>
          </w:p>
        </w:tc>
        <w:tc>
          <w:tcPr>
            <w:tcW w:w="2552" w:type="dxa"/>
            <w:vAlign w:val="center"/>
          </w:tcPr>
          <w:p w:rsidR="0012097D" w:rsidRPr="008F6AF1" w:rsidRDefault="008F6AF1" w:rsidP="008F6AF1">
            <w:pPr>
              <w:jc w:val="center"/>
              <w:rPr>
                <w:sz w:val="16"/>
                <w:szCs w:val="18"/>
              </w:rPr>
            </w:pPr>
            <w:r w:rsidRPr="008F6AF1">
              <w:rPr>
                <w:rFonts w:hint="eastAsia"/>
                <w:sz w:val="16"/>
                <w:szCs w:val="18"/>
              </w:rPr>
              <w:t>（共著者名又は共同発表者名）</w:t>
            </w:r>
          </w:p>
        </w:tc>
        <w:tc>
          <w:tcPr>
            <w:tcW w:w="2126" w:type="dxa"/>
            <w:vAlign w:val="center"/>
          </w:tcPr>
          <w:p w:rsidR="0012097D" w:rsidRPr="008F6AF1" w:rsidRDefault="008F6AF1" w:rsidP="008F6AF1">
            <w:pPr>
              <w:jc w:val="center"/>
              <w:rPr>
                <w:sz w:val="16"/>
                <w:szCs w:val="18"/>
              </w:rPr>
            </w:pPr>
            <w:r w:rsidRPr="008F6AF1">
              <w:rPr>
                <w:rFonts w:hint="eastAsia"/>
                <w:sz w:val="16"/>
                <w:szCs w:val="18"/>
              </w:rPr>
              <w:t>発行又は発表の年月</w:t>
            </w:r>
          </w:p>
        </w:tc>
        <w:tc>
          <w:tcPr>
            <w:tcW w:w="4500" w:type="dxa"/>
            <w:vAlign w:val="center"/>
          </w:tcPr>
          <w:p w:rsidR="0012097D" w:rsidRPr="008F6AF1" w:rsidRDefault="008F6AF1" w:rsidP="008F6AF1">
            <w:pPr>
              <w:jc w:val="center"/>
              <w:rPr>
                <w:sz w:val="16"/>
                <w:szCs w:val="18"/>
              </w:rPr>
            </w:pPr>
            <w:r w:rsidRPr="008F6AF1">
              <w:rPr>
                <w:rFonts w:hint="eastAsia"/>
                <w:sz w:val="16"/>
                <w:szCs w:val="18"/>
              </w:rPr>
              <w:t>発表雑誌又は発表学会等の名称</w:t>
            </w:r>
          </w:p>
        </w:tc>
      </w:tr>
      <w:tr w:rsidR="0012097D" w:rsidRPr="008F6AF1" w:rsidTr="008F6AF1">
        <w:trPr>
          <w:trHeight w:val="705"/>
        </w:trPr>
        <w:tc>
          <w:tcPr>
            <w:tcW w:w="3964" w:type="dxa"/>
            <w:vAlign w:val="center"/>
          </w:tcPr>
          <w:p w:rsidR="0012097D" w:rsidRPr="008F6AF1" w:rsidRDefault="0012097D" w:rsidP="007139F7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2097D" w:rsidRPr="008F6AF1" w:rsidRDefault="0012097D" w:rsidP="007139F7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226D8" w:rsidRPr="008F6AF1" w:rsidRDefault="002226D8" w:rsidP="002226D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年　　月</w:t>
            </w:r>
          </w:p>
        </w:tc>
        <w:tc>
          <w:tcPr>
            <w:tcW w:w="4500" w:type="dxa"/>
            <w:vAlign w:val="center"/>
          </w:tcPr>
          <w:p w:rsidR="0012097D" w:rsidRPr="008F6AF1" w:rsidRDefault="0012097D" w:rsidP="007139F7">
            <w:pPr>
              <w:jc w:val="left"/>
              <w:rPr>
                <w:sz w:val="16"/>
                <w:szCs w:val="18"/>
              </w:rPr>
            </w:pPr>
          </w:p>
        </w:tc>
      </w:tr>
      <w:tr w:rsidR="0012097D" w:rsidRPr="008F6AF1" w:rsidTr="008F6AF1">
        <w:trPr>
          <w:trHeight w:val="687"/>
        </w:trPr>
        <w:tc>
          <w:tcPr>
            <w:tcW w:w="3964" w:type="dxa"/>
            <w:vAlign w:val="center"/>
          </w:tcPr>
          <w:p w:rsidR="0012097D" w:rsidRPr="008F6AF1" w:rsidRDefault="0012097D" w:rsidP="007139F7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2097D" w:rsidRPr="008F6AF1" w:rsidRDefault="0012097D" w:rsidP="007139F7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2097D" w:rsidRPr="008F6AF1" w:rsidRDefault="002226D8" w:rsidP="008F6AF1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年　　月</w:t>
            </w:r>
          </w:p>
        </w:tc>
        <w:tc>
          <w:tcPr>
            <w:tcW w:w="4500" w:type="dxa"/>
            <w:vAlign w:val="center"/>
          </w:tcPr>
          <w:p w:rsidR="0012097D" w:rsidRPr="008F6AF1" w:rsidRDefault="0012097D" w:rsidP="007139F7">
            <w:pPr>
              <w:jc w:val="left"/>
              <w:rPr>
                <w:sz w:val="16"/>
                <w:szCs w:val="18"/>
              </w:rPr>
            </w:pPr>
          </w:p>
        </w:tc>
      </w:tr>
      <w:tr w:rsidR="0012097D" w:rsidRPr="008F6AF1" w:rsidTr="008F6AF1">
        <w:trPr>
          <w:trHeight w:val="711"/>
        </w:trPr>
        <w:tc>
          <w:tcPr>
            <w:tcW w:w="3964" w:type="dxa"/>
            <w:vAlign w:val="center"/>
          </w:tcPr>
          <w:p w:rsidR="0012097D" w:rsidRPr="008F6AF1" w:rsidRDefault="0012097D" w:rsidP="007139F7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2097D" w:rsidRPr="008F6AF1" w:rsidRDefault="0012097D" w:rsidP="007139F7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2097D" w:rsidRPr="008F6AF1" w:rsidRDefault="002226D8" w:rsidP="008F6AF1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年　　月</w:t>
            </w:r>
          </w:p>
        </w:tc>
        <w:tc>
          <w:tcPr>
            <w:tcW w:w="4500" w:type="dxa"/>
            <w:vAlign w:val="center"/>
          </w:tcPr>
          <w:p w:rsidR="0012097D" w:rsidRPr="008F6AF1" w:rsidRDefault="0012097D" w:rsidP="007139F7">
            <w:pPr>
              <w:jc w:val="left"/>
              <w:rPr>
                <w:sz w:val="16"/>
                <w:szCs w:val="18"/>
              </w:rPr>
            </w:pPr>
            <w:bookmarkStart w:id="0" w:name="_GoBack"/>
            <w:bookmarkEnd w:id="0"/>
          </w:p>
        </w:tc>
      </w:tr>
      <w:tr w:rsidR="0012097D" w:rsidRPr="008F6AF1" w:rsidTr="008F6AF1">
        <w:trPr>
          <w:trHeight w:val="693"/>
        </w:trPr>
        <w:tc>
          <w:tcPr>
            <w:tcW w:w="3964" w:type="dxa"/>
            <w:vAlign w:val="center"/>
          </w:tcPr>
          <w:p w:rsidR="0012097D" w:rsidRPr="008F6AF1" w:rsidRDefault="0012097D" w:rsidP="007139F7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2097D" w:rsidRPr="008F6AF1" w:rsidRDefault="0012097D" w:rsidP="007139F7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2097D" w:rsidRPr="008F6AF1" w:rsidRDefault="002226D8" w:rsidP="008F6AF1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年　　月</w:t>
            </w:r>
          </w:p>
        </w:tc>
        <w:tc>
          <w:tcPr>
            <w:tcW w:w="4500" w:type="dxa"/>
            <w:vAlign w:val="center"/>
          </w:tcPr>
          <w:p w:rsidR="0012097D" w:rsidRPr="008F6AF1" w:rsidRDefault="0012097D" w:rsidP="007139F7">
            <w:pPr>
              <w:jc w:val="left"/>
              <w:rPr>
                <w:sz w:val="16"/>
                <w:szCs w:val="18"/>
              </w:rPr>
            </w:pPr>
          </w:p>
        </w:tc>
      </w:tr>
      <w:tr w:rsidR="0012097D" w:rsidRPr="008F6AF1" w:rsidTr="008F6AF1">
        <w:trPr>
          <w:trHeight w:val="702"/>
        </w:trPr>
        <w:tc>
          <w:tcPr>
            <w:tcW w:w="3964" w:type="dxa"/>
            <w:vAlign w:val="center"/>
          </w:tcPr>
          <w:p w:rsidR="0012097D" w:rsidRPr="008F6AF1" w:rsidRDefault="0012097D" w:rsidP="007139F7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2097D" w:rsidRPr="008F6AF1" w:rsidRDefault="0012097D" w:rsidP="007139F7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2097D" w:rsidRPr="008F6AF1" w:rsidRDefault="002226D8" w:rsidP="008F6AF1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年　　月</w:t>
            </w:r>
          </w:p>
        </w:tc>
        <w:tc>
          <w:tcPr>
            <w:tcW w:w="4500" w:type="dxa"/>
            <w:vAlign w:val="center"/>
          </w:tcPr>
          <w:p w:rsidR="0012097D" w:rsidRPr="008F6AF1" w:rsidRDefault="0012097D" w:rsidP="007139F7">
            <w:pPr>
              <w:jc w:val="left"/>
              <w:rPr>
                <w:sz w:val="16"/>
                <w:szCs w:val="18"/>
              </w:rPr>
            </w:pPr>
          </w:p>
        </w:tc>
      </w:tr>
      <w:tr w:rsidR="0012097D" w:rsidRPr="008F6AF1" w:rsidTr="008F6AF1">
        <w:trPr>
          <w:trHeight w:val="685"/>
        </w:trPr>
        <w:tc>
          <w:tcPr>
            <w:tcW w:w="3964" w:type="dxa"/>
            <w:vAlign w:val="center"/>
          </w:tcPr>
          <w:p w:rsidR="0012097D" w:rsidRPr="008F6AF1" w:rsidRDefault="0012097D" w:rsidP="007139F7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2097D" w:rsidRPr="008F6AF1" w:rsidRDefault="0012097D" w:rsidP="007139F7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2097D" w:rsidRPr="008F6AF1" w:rsidRDefault="002226D8" w:rsidP="008F6AF1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年　　月</w:t>
            </w:r>
          </w:p>
        </w:tc>
        <w:tc>
          <w:tcPr>
            <w:tcW w:w="4500" w:type="dxa"/>
            <w:vAlign w:val="center"/>
          </w:tcPr>
          <w:p w:rsidR="0012097D" w:rsidRPr="008F6AF1" w:rsidRDefault="0012097D" w:rsidP="007139F7">
            <w:pPr>
              <w:jc w:val="left"/>
              <w:rPr>
                <w:sz w:val="16"/>
                <w:szCs w:val="18"/>
              </w:rPr>
            </w:pPr>
          </w:p>
        </w:tc>
      </w:tr>
      <w:tr w:rsidR="0012097D" w:rsidRPr="008F6AF1" w:rsidTr="008F6AF1">
        <w:trPr>
          <w:trHeight w:val="709"/>
        </w:trPr>
        <w:tc>
          <w:tcPr>
            <w:tcW w:w="3964" w:type="dxa"/>
            <w:vAlign w:val="center"/>
          </w:tcPr>
          <w:p w:rsidR="0012097D" w:rsidRPr="008F6AF1" w:rsidRDefault="0012097D" w:rsidP="007139F7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2097D" w:rsidRPr="008F6AF1" w:rsidRDefault="0012097D" w:rsidP="007139F7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2097D" w:rsidRPr="008F6AF1" w:rsidRDefault="002226D8" w:rsidP="008F6AF1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年　　月</w:t>
            </w:r>
          </w:p>
        </w:tc>
        <w:tc>
          <w:tcPr>
            <w:tcW w:w="4500" w:type="dxa"/>
            <w:vAlign w:val="center"/>
          </w:tcPr>
          <w:p w:rsidR="0012097D" w:rsidRPr="008F6AF1" w:rsidRDefault="0012097D" w:rsidP="007139F7">
            <w:pPr>
              <w:jc w:val="left"/>
              <w:rPr>
                <w:sz w:val="16"/>
                <w:szCs w:val="18"/>
              </w:rPr>
            </w:pPr>
          </w:p>
        </w:tc>
      </w:tr>
      <w:tr w:rsidR="0012097D" w:rsidRPr="008F6AF1" w:rsidTr="008F6AF1">
        <w:trPr>
          <w:trHeight w:val="691"/>
        </w:trPr>
        <w:tc>
          <w:tcPr>
            <w:tcW w:w="3964" w:type="dxa"/>
            <w:vAlign w:val="center"/>
          </w:tcPr>
          <w:p w:rsidR="0012097D" w:rsidRPr="008F6AF1" w:rsidRDefault="0012097D" w:rsidP="007139F7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2097D" w:rsidRPr="008F6AF1" w:rsidRDefault="0012097D" w:rsidP="007139F7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2097D" w:rsidRPr="008F6AF1" w:rsidRDefault="002226D8" w:rsidP="008F6AF1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年　　月</w:t>
            </w:r>
          </w:p>
        </w:tc>
        <w:tc>
          <w:tcPr>
            <w:tcW w:w="4500" w:type="dxa"/>
            <w:vAlign w:val="center"/>
          </w:tcPr>
          <w:p w:rsidR="0012097D" w:rsidRPr="008F6AF1" w:rsidRDefault="0012097D" w:rsidP="007139F7">
            <w:pPr>
              <w:jc w:val="left"/>
              <w:rPr>
                <w:sz w:val="16"/>
                <w:szCs w:val="18"/>
              </w:rPr>
            </w:pPr>
          </w:p>
        </w:tc>
      </w:tr>
    </w:tbl>
    <w:p w:rsidR="002A4C1F" w:rsidRPr="008F6AF1" w:rsidRDefault="002A4C1F" w:rsidP="002A4C1F">
      <w:pPr>
        <w:spacing w:line="40" w:lineRule="exact"/>
        <w:rPr>
          <w:sz w:val="20"/>
        </w:rPr>
      </w:pPr>
    </w:p>
    <w:sectPr w:rsidR="002A4C1F" w:rsidRPr="008F6AF1" w:rsidSect="0012097D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1AB" w:rsidRDefault="003331AB" w:rsidP="001D032C">
      <w:r>
        <w:separator/>
      </w:r>
    </w:p>
  </w:endnote>
  <w:endnote w:type="continuationSeparator" w:id="0">
    <w:p w:rsidR="003331AB" w:rsidRDefault="003331AB" w:rsidP="001D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1AB" w:rsidRDefault="003331AB" w:rsidP="001D032C">
      <w:r>
        <w:separator/>
      </w:r>
    </w:p>
  </w:footnote>
  <w:footnote w:type="continuationSeparator" w:id="0">
    <w:p w:rsidR="003331AB" w:rsidRDefault="003331AB" w:rsidP="001D0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7D"/>
    <w:rsid w:val="0012097D"/>
    <w:rsid w:val="001D032C"/>
    <w:rsid w:val="002226D8"/>
    <w:rsid w:val="002A4C1F"/>
    <w:rsid w:val="002D4E04"/>
    <w:rsid w:val="003331AB"/>
    <w:rsid w:val="005B099C"/>
    <w:rsid w:val="007139F7"/>
    <w:rsid w:val="00802720"/>
    <w:rsid w:val="008B1124"/>
    <w:rsid w:val="008F6AF1"/>
    <w:rsid w:val="00A813FA"/>
    <w:rsid w:val="00AC6CBB"/>
    <w:rsid w:val="00C74B3F"/>
    <w:rsid w:val="00D91A49"/>
    <w:rsid w:val="00E926FC"/>
    <w:rsid w:val="00F9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AC456E-DE5E-47A3-BF88-99360C84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03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032C"/>
  </w:style>
  <w:style w:type="paragraph" w:styleId="a6">
    <w:name w:val="footer"/>
    <w:basedOn w:val="a"/>
    <w:link w:val="a7"/>
    <w:uiPriority w:val="99"/>
    <w:unhideWhenUsed/>
    <w:rsid w:val="001D03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0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9E55-F7BF-4B38-B375-9A792985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茜</dc:creator>
  <cp:keywords/>
  <dc:description/>
  <cp:lastModifiedBy>加藤 弘樹</cp:lastModifiedBy>
  <cp:revision>8</cp:revision>
  <dcterms:created xsi:type="dcterms:W3CDTF">2021-06-18T06:20:00Z</dcterms:created>
  <dcterms:modified xsi:type="dcterms:W3CDTF">2022-04-07T01:26:00Z</dcterms:modified>
</cp:coreProperties>
</file>